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763328" w14:textId="1090EBEA" w:rsidR="002B604C" w:rsidRPr="009B5BC7" w:rsidRDefault="00A55BF0" w:rsidP="00C86F4C">
      <w:pPr>
        <w:jc w:val="center"/>
        <w:rPr>
          <w:rFonts w:ascii="HGP創英角ｺﾞｼｯｸUB" w:eastAsia="HGP創英角ｺﾞｼｯｸUB"/>
          <w:sz w:val="44"/>
          <w:szCs w:val="44"/>
        </w:rPr>
      </w:pPr>
      <w:bookmarkStart w:id="0" w:name="_GoBack"/>
      <w:bookmarkEnd w:id="0"/>
      <w:r w:rsidRPr="009B5BC7">
        <w:rPr>
          <w:rFonts w:ascii="HGP創英角ｺﾞｼｯｸUB" w:eastAsia="HGP創英角ｺﾞｼｯｸUB" w:hint="eastAsia"/>
          <w:sz w:val="44"/>
          <w:szCs w:val="44"/>
        </w:rPr>
        <w:t>文教大学チャレンジ育英制度（企画奨励</w:t>
      </w:r>
      <w:r w:rsidR="00D622A8" w:rsidRPr="009B5BC7">
        <w:rPr>
          <w:rFonts w:ascii="HGP創英角ｺﾞｼｯｸUB" w:eastAsia="HGP創英角ｺﾞｼｯｸUB" w:hint="eastAsia"/>
          <w:sz w:val="44"/>
          <w:szCs w:val="44"/>
        </w:rPr>
        <w:t>）</w:t>
      </w:r>
    </w:p>
    <w:p w14:paraId="70956177" w14:textId="77777777" w:rsidR="00E360A8" w:rsidRPr="009B5BC7" w:rsidRDefault="00D622A8" w:rsidP="00C86F4C">
      <w:pPr>
        <w:jc w:val="center"/>
        <w:rPr>
          <w:rFonts w:ascii="HGP創英角ｺﾞｼｯｸUB" w:eastAsia="HGP創英角ｺﾞｼｯｸUB"/>
          <w:sz w:val="44"/>
          <w:szCs w:val="44"/>
        </w:rPr>
      </w:pPr>
      <w:r w:rsidRPr="009B5BC7">
        <w:rPr>
          <w:rFonts w:ascii="HGP創英角ｺﾞｼｯｸUB" w:eastAsia="HGP創英角ｺﾞｼｯｸUB" w:hint="eastAsia"/>
          <w:sz w:val="44"/>
          <w:szCs w:val="44"/>
        </w:rPr>
        <w:t>収支</w:t>
      </w:r>
      <w:r w:rsidR="00E360A8" w:rsidRPr="009B5BC7">
        <w:rPr>
          <w:rFonts w:ascii="HGP創英角ｺﾞｼｯｸUB" w:eastAsia="HGP創英角ｺﾞｼｯｸUB" w:hint="eastAsia"/>
          <w:sz w:val="44"/>
          <w:szCs w:val="44"/>
        </w:rPr>
        <w:t>報告書</w:t>
      </w:r>
      <w:r w:rsidR="00A55BF0" w:rsidRPr="009B5BC7">
        <w:rPr>
          <w:rFonts w:ascii="HGP創英角ｺﾞｼｯｸUB" w:eastAsia="HGP創英角ｺﾞｼｯｸUB" w:hint="eastAsia"/>
          <w:sz w:val="44"/>
          <w:szCs w:val="44"/>
        </w:rPr>
        <w:t xml:space="preserve">　</w:t>
      </w:r>
      <w:r w:rsidR="00A55BF0" w:rsidRPr="00F42C4C">
        <w:rPr>
          <w:rFonts w:ascii="HGP創英角ｺﾞｼｯｸUB" w:eastAsia="HGP創英角ｺﾞｼｯｸUB" w:hint="eastAsia"/>
          <w:sz w:val="44"/>
          <w:szCs w:val="44"/>
        </w:rPr>
        <w:t>【様式</w:t>
      </w:r>
      <w:r w:rsidR="00BD7648" w:rsidRPr="00F42C4C">
        <w:rPr>
          <w:rFonts w:ascii="HGP創英角ｺﾞｼｯｸUB" w:eastAsia="HGP創英角ｺﾞｼｯｸUB" w:hint="eastAsia"/>
          <w:sz w:val="44"/>
          <w:szCs w:val="44"/>
        </w:rPr>
        <w:t>７</w:t>
      </w:r>
      <w:r w:rsidR="00142FC4" w:rsidRPr="009B5BC7">
        <w:rPr>
          <w:rFonts w:ascii="HGP創英角ｺﾞｼｯｸUB" w:eastAsia="HGP創英角ｺﾞｼｯｸUB" w:hint="eastAsia"/>
          <w:sz w:val="44"/>
          <w:szCs w:val="44"/>
        </w:rPr>
        <w:t>】</w:t>
      </w:r>
    </w:p>
    <w:p w14:paraId="2DC90D90" w14:textId="77777777" w:rsidR="009E1063" w:rsidRPr="009B5BC7" w:rsidRDefault="009E1063" w:rsidP="00D622A8">
      <w:pPr>
        <w:jc w:val="center"/>
        <w:rPr>
          <w:rFonts w:ascii="HGP創英角ｺﾞｼｯｸUB" w:eastAsia="HGP創英角ｺﾞｼｯｸUB"/>
          <w:szCs w:val="21"/>
        </w:rPr>
      </w:pPr>
    </w:p>
    <w:p w14:paraId="151A268E" w14:textId="77777777" w:rsidR="00D3287E" w:rsidRPr="009B5BC7" w:rsidRDefault="00D3287E" w:rsidP="00D3287E">
      <w:pPr>
        <w:jc w:val="right"/>
        <w:rPr>
          <w:rFonts w:ascii="HGP創英角ｺﾞｼｯｸUB" w:eastAsia="HGP創英角ｺﾞｼｯｸUB"/>
          <w:szCs w:val="21"/>
        </w:rPr>
      </w:pPr>
      <w:r w:rsidRPr="009B5BC7">
        <w:rPr>
          <w:rFonts w:ascii="HGP創英角ｺﾞｼｯｸUB" w:eastAsia="HGP創英角ｺﾞｼｯｸUB" w:hint="eastAsia"/>
          <w:szCs w:val="21"/>
        </w:rPr>
        <w:t>年　　　月　　　日</w:t>
      </w:r>
    </w:p>
    <w:p w14:paraId="2745D5E0" w14:textId="77777777" w:rsidR="00D3287E" w:rsidRPr="009B5BC7" w:rsidRDefault="009E7DD3" w:rsidP="00D622A8">
      <w:pPr>
        <w:jc w:val="center"/>
        <w:rPr>
          <w:rFonts w:ascii="HGP創英角ｺﾞｼｯｸUB" w:eastAsia="HGP創英角ｺﾞｼｯｸUB"/>
          <w:szCs w:val="21"/>
        </w:rPr>
      </w:pPr>
      <w:r>
        <w:rPr>
          <w:rFonts w:ascii="HGP創英角ｺﾞｼｯｸUB" w:eastAsia="HGP創英角ｺﾞｼｯｸUB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507CA6" wp14:editId="09CAEF6F">
                <wp:simplePos x="0" y="0"/>
                <wp:positionH relativeFrom="column">
                  <wp:posOffset>213756</wp:posOffset>
                </wp:positionH>
                <wp:positionV relativeFrom="paragraph">
                  <wp:posOffset>237506</wp:posOffset>
                </wp:positionV>
                <wp:extent cx="2677886" cy="1015341"/>
                <wp:effectExtent l="0" t="0" r="27305" b="1397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7886" cy="10153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CE0761" w14:textId="77777777" w:rsidR="004A4951" w:rsidRPr="00FD6EE8" w:rsidRDefault="004A4951" w:rsidP="009E7DD3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FD6EE8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《</w:t>
                            </w:r>
                            <w:r w:rsidRPr="00FD6EE8">
                              <w:rPr>
                                <w:b/>
                                <w:color w:val="000000" w:themeColor="text1"/>
                              </w:rPr>
                              <w:t>注意》</w:t>
                            </w:r>
                            <w:r w:rsidRPr="00FD6EE8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収支報告書</w:t>
                            </w:r>
                            <w:r w:rsidRPr="00FD6EE8">
                              <w:rPr>
                                <w:b/>
                                <w:color w:val="000000" w:themeColor="text1"/>
                              </w:rPr>
                              <w:t>に計上できない</w:t>
                            </w:r>
                            <w:r w:rsidRPr="00FD6EE8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もの</w:t>
                            </w:r>
                          </w:p>
                          <w:p w14:paraId="33FDD534" w14:textId="77777777" w:rsidR="004A4951" w:rsidRPr="00FD6EE8" w:rsidRDefault="004A4951" w:rsidP="009E7DD3">
                            <w:pPr>
                              <w:ind w:firstLineChars="100" w:firstLine="210"/>
                              <w:rPr>
                                <w:color w:val="000000" w:themeColor="text1"/>
                              </w:rPr>
                            </w:pPr>
                            <w:r w:rsidRPr="00FD6EE8">
                              <w:rPr>
                                <w:rFonts w:hint="eastAsia"/>
                                <w:color w:val="000000" w:themeColor="text1"/>
                              </w:rPr>
                              <w:t>・採用内容と相違がある</w:t>
                            </w:r>
                          </w:p>
                          <w:p w14:paraId="2BE8F1E0" w14:textId="77777777" w:rsidR="004A4951" w:rsidRPr="00FD6EE8" w:rsidRDefault="004A4951" w:rsidP="009E7DD3">
                            <w:pPr>
                              <w:ind w:firstLineChars="100" w:firstLine="210"/>
                              <w:rPr>
                                <w:color w:val="000000" w:themeColor="text1"/>
                              </w:rPr>
                            </w:pPr>
                            <w:r w:rsidRPr="00FD6EE8">
                              <w:rPr>
                                <w:rFonts w:hint="eastAsia"/>
                                <w:color w:val="000000" w:themeColor="text1"/>
                              </w:rPr>
                              <w:t>・会計項目</w:t>
                            </w:r>
                            <w:r w:rsidRPr="00FD6EE8">
                              <w:rPr>
                                <w:rFonts w:hint="eastAsia"/>
                                <w:color w:val="000000" w:themeColor="text1"/>
                              </w:rPr>
                              <w:t>(</w:t>
                            </w:r>
                            <w:r w:rsidRPr="00FD6EE8">
                              <w:rPr>
                                <w:rFonts w:hint="eastAsia"/>
                                <w:color w:val="000000" w:themeColor="text1"/>
                              </w:rPr>
                              <w:t>【</w:t>
                            </w:r>
                            <w:r w:rsidRPr="00FD6EE8">
                              <w:rPr>
                                <w:color w:val="000000" w:themeColor="text1"/>
                              </w:rPr>
                              <w:t>様式５】</w:t>
                            </w:r>
                            <w:r w:rsidRPr="00FD6EE8">
                              <w:rPr>
                                <w:rFonts w:hint="eastAsia"/>
                                <w:color w:val="000000" w:themeColor="text1"/>
                              </w:rPr>
                              <w:t>参照</w:t>
                            </w:r>
                            <w:r w:rsidRPr="00FD6EE8">
                              <w:rPr>
                                <w:color w:val="000000" w:themeColor="text1"/>
                              </w:rPr>
                              <w:t>)</w:t>
                            </w:r>
                            <w:r w:rsidRPr="00FD6EE8">
                              <w:rPr>
                                <w:rFonts w:hint="eastAsia"/>
                                <w:color w:val="000000" w:themeColor="text1"/>
                              </w:rPr>
                              <w:t>と異なる</w:t>
                            </w:r>
                          </w:p>
                          <w:p w14:paraId="2293EAE1" w14:textId="77777777" w:rsidR="004A4951" w:rsidRPr="00FD6EE8" w:rsidRDefault="004A4951" w:rsidP="009E7DD3">
                            <w:pPr>
                              <w:ind w:firstLineChars="100" w:firstLine="210"/>
                              <w:rPr>
                                <w:color w:val="000000" w:themeColor="text1"/>
                              </w:rPr>
                            </w:pPr>
                            <w:r w:rsidRPr="00FD6EE8">
                              <w:rPr>
                                <w:rFonts w:hint="eastAsia"/>
                                <w:color w:val="000000" w:themeColor="text1"/>
                              </w:rPr>
                              <w:t>・領収書が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507CA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16.85pt;margin-top:18.7pt;width:210.85pt;height:79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" fillcolor="white [3201]" strokeweight=".5pt">
                <v:textbox>
                  <w:txbxContent>
                    <w:p w14:paraId="0DCE0761" w14:textId="77777777" w:rsidR="004A4951" w:rsidRPr="00FD6EE8" w:rsidRDefault="004A4951" w:rsidP="009E7DD3">
                      <w:pPr>
                        <w:rPr>
                          <w:b/>
                          <w:color w:val="000000" w:themeColor="text1"/>
                        </w:rPr>
                      </w:pPr>
                      <w:r w:rsidRPr="00FD6EE8">
                        <w:rPr>
                          <w:rFonts w:hint="eastAsia"/>
                          <w:b/>
                          <w:color w:val="000000" w:themeColor="text1"/>
                        </w:rPr>
                        <w:t>《</w:t>
                      </w:r>
                      <w:r w:rsidRPr="00FD6EE8">
                        <w:rPr>
                          <w:b/>
                          <w:color w:val="000000" w:themeColor="text1"/>
                        </w:rPr>
                        <w:t>注意》</w:t>
                      </w:r>
                      <w:r w:rsidRPr="00FD6EE8">
                        <w:rPr>
                          <w:rFonts w:hint="eastAsia"/>
                          <w:b/>
                          <w:color w:val="000000" w:themeColor="text1"/>
                        </w:rPr>
                        <w:t>収支報告書</w:t>
                      </w:r>
                      <w:r w:rsidRPr="00FD6EE8">
                        <w:rPr>
                          <w:b/>
                          <w:color w:val="000000" w:themeColor="text1"/>
                        </w:rPr>
                        <w:t>に計上できない</w:t>
                      </w:r>
                      <w:r w:rsidRPr="00FD6EE8">
                        <w:rPr>
                          <w:rFonts w:hint="eastAsia"/>
                          <w:b/>
                          <w:color w:val="000000" w:themeColor="text1"/>
                        </w:rPr>
                        <w:t>もの</w:t>
                      </w:r>
                    </w:p>
                    <w:p w14:paraId="33FDD534" w14:textId="77777777" w:rsidR="004A4951" w:rsidRPr="00FD6EE8" w:rsidRDefault="004A4951" w:rsidP="009E7DD3">
                      <w:pPr>
                        <w:ind w:firstLineChars="100" w:firstLine="210"/>
                        <w:rPr>
                          <w:color w:val="000000" w:themeColor="text1"/>
                        </w:rPr>
                      </w:pPr>
                      <w:r w:rsidRPr="00FD6EE8">
                        <w:rPr>
                          <w:rFonts w:hint="eastAsia"/>
                          <w:color w:val="000000" w:themeColor="text1"/>
                        </w:rPr>
                        <w:t>・採用内容と相違がある</w:t>
                      </w:r>
                    </w:p>
                    <w:p w14:paraId="2BE8F1E0" w14:textId="77777777" w:rsidR="004A4951" w:rsidRPr="00FD6EE8" w:rsidRDefault="004A4951" w:rsidP="009E7DD3">
                      <w:pPr>
                        <w:ind w:firstLineChars="100" w:firstLine="210"/>
                        <w:rPr>
                          <w:color w:val="000000" w:themeColor="text1"/>
                        </w:rPr>
                      </w:pPr>
                      <w:r w:rsidRPr="00FD6EE8">
                        <w:rPr>
                          <w:rFonts w:hint="eastAsia"/>
                          <w:color w:val="000000" w:themeColor="text1"/>
                        </w:rPr>
                        <w:t>・会計項目</w:t>
                      </w:r>
                      <w:r w:rsidRPr="00FD6EE8">
                        <w:rPr>
                          <w:rFonts w:hint="eastAsia"/>
                          <w:color w:val="000000" w:themeColor="text1"/>
                        </w:rPr>
                        <w:t>(</w:t>
                      </w:r>
                      <w:r w:rsidRPr="00FD6EE8">
                        <w:rPr>
                          <w:rFonts w:hint="eastAsia"/>
                          <w:color w:val="000000" w:themeColor="text1"/>
                        </w:rPr>
                        <w:t>【</w:t>
                      </w:r>
                      <w:r w:rsidRPr="00FD6EE8">
                        <w:rPr>
                          <w:color w:val="000000" w:themeColor="text1"/>
                        </w:rPr>
                        <w:t>様式５】</w:t>
                      </w:r>
                      <w:r w:rsidRPr="00FD6EE8">
                        <w:rPr>
                          <w:rFonts w:hint="eastAsia"/>
                          <w:color w:val="000000" w:themeColor="text1"/>
                        </w:rPr>
                        <w:t>参照</w:t>
                      </w:r>
                      <w:r w:rsidRPr="00FD6EE8">
                        <w:rPr>
                          <w:color w:val="000000" w:themeColor="text1"/>
                        </w:rPr>
                        <w:t>)</w:t>
                      </w:r>
                      <w:r w:rsidRPr="00FD6EE8">
                        <w:rPr>
                          <w:rFonts w:hint="eastAsia"/>
                          <w:color w:val="000000" w:themeColor="text1"/>
                        </w:rPr>
                        <w:t>と異なる</w:t>
                      </w:r>
                    </w:p>
                    <w:p w14:paraId="2293EAE1" w14:textId="77777777" w:rsidR="004A4951" w:rsidRPr="00FD6EE8" w:rsidRDefault="004A4951" w:rsidP="009E7DD3">
                      <w:pPr>
                        <w:ind w:firstLineChars="100" w:firstLine="210"/>
                        <w:rPr>
                          <w:color w:val="000000" w:themeColor="text1"/>
                        </w:rPr>
                      </w:pPr>
                      <w:r w:rsidRPr="00FD6EE8">
                        <w:rPr>
                          <w:rFonts w:hint="eastAsia"/>
                          <w:color w:val="000000" w:themeColor="text1"/>
                        </w:rPr>
                        <w:t>・領収書がない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4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32"/>
        <w:gridCol w:w="2796"/>
      </w:tblGrid>
      <w:tr w:rsidR="00FA0ACF" w:rsidRPr="009B5BC7" w14:paraId="4BC83B96" w14:textId="77777777" w:rsidTr="00FA0ACF">
        <w:tc>
          <w:tcPr>
            <w:tcW w:w="2835" w:type="dxa"/>
            <w:shd w:val="clear" w:color="auto" w:fill="D6E3BC"/>
          </w:tcPr>
          <w:p w14:paraId="3D2AC65F" w14:textId="77777777" w:rsidR="00FA0ACF" w:rsidRPr="009B5BC7" w:rsidRDefault="00FA0ACF" w:rsidP="00CE3142">
            <w:pPr>
              <w:jc w:val="center"/>
            </w:pPr>
            <w:r w:rsidRPr="009B5BC7">
              <w:rPr>
                <w:rFonts w:hint="eastAsia"/>
              </w:rPr>
              <w:t>代表者学籍番号</w:t>
            </w:r>
          </w:p>
        </w:tc>
        <w:tc>
          <w:tcPr>
            <w:tcW w:w="2901" w:type="dxa"/>
            <w:shd w:val="clear" w:color="auto" w:fill="D6E3BC"/>
          </w:tcPr>
          <w:p w14:paraId="2D08F5BE" w14:textId="77777777" w:rsidR="00FA0ACF" w:rsidRPr="009B5BC7" w:rsidRDefault="00FA0ACF" w:rsidP="00CE3142">
            <w:pPr>
              <w:jc w:val="center"/>
            </w:pPr>
            <w:r w:rsidRPr="009B5BC7">
              <w:rPr>
                <w:rFonts w:hint="eastAsia"/>
              </w:rPr>
              <w:t>氏</w:t>
            </w:r>
            <w:r w:rsidR="00CE3142" w:rsidRPr="009B5BC7">
              <w:rPr>
                <w:rFonts w:hint="eastAsia"/>
              </w:rPr>
              <w:t xml:space="preserve">　　</w:t>
            </w:r>
            <w:r w:rsidRPr="009B5BC7">
              <w:rPr>
                <w:rFonts w:hint="eastAsia"/>
              </w:rPr>
              <w:t>名</w:t>
            </w:r>
          </w:p>
        </w:tc>
      </w:tr>
      <w:tr w:rsidR="009E1063" w:rsidRPr="009B5BC7" w14:paraId="212D0539" w14:textId="77777777" w:rsidTr="00FA0ACF">
        <w:trPr>
          <w:trHeight w:val="775"/>
        </w:trPr>
        <w:tc>
          <w:tcPr>
            <w:tcW w:w="2835" w:type="dxa"/>
          </w:tcPr>
          <w:p w14:paraId="5BA2C0DB" w14:textId="77777777" w:rsidR="009E1063" w:rsidRPr="009B5BC7" w:rsidRDefault="009E1063" w:rsidP="009E1063"/>
        </w:tc>
        <w:tc>
          <w:tcPr>
            <w:tcW w:w="2901" w:type="dxa"/>
          </w:tcPr>
          <w:p w14:paraId="0DCD89D2" w14:textId="77777777" w:rsidR="009E1063" w:rsidRPr="009B5BC7" w:rsidRDefault="009E1063" w:rsidP="009E1063"/>
        </w:tc>
      </w:tr>
    </w:tbl>
    <w:p w14:paraId="572E1D91" w14:textId="77777777" w:rsidR="009E1063" w:rsidRPr="009B5BC7" w:rsidRDefault="009E1063" w:rsidP="009E1063"/>
    <w:tbl>
      <w:tblPr>
        <w:tblW w:w="0" w:type="auto"/>
        <w:tblInd w:w="4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32"/>
        <w:gridCol w:w="2796"/>
      </w:tblGrid>
      <w:tr w:rsidR="00FA0ACF" w:rsidRPr="009B5BC7" w14:paraId="36E96673" w14:textId="77777777" w:rsidTr="00FA0ACF">
        <w:tc>
          <w:tcPr>
            <w:tcW w:w="2835" w:type="dxa"/>
            <w:shd w:val="clear" w:color="auto" w:fill="D6E3BC"/>
          </w:tcPr>
          <w:p w14:paraId="1F3136EB" w14:textId="77777777" w:rsidR="00FA0ACF" w:rsidRPr="009B5BC7" w:rsidRDefault="00FA0ACF" w:rsidP="00CE3142">
            <w:pPr>
              <w:jc w:val="center"/>
            </w:pPr>
            <w:r w:rsidRPr="009B5BC7">
              <w:rPr>
                <w:rFonts w:hint="eastAsia"/>
              </w:rPr>
              <w:t>会計担当者学籍番号</w:t>
            </w:r>
          </w:p>
        </w:tc>
        <w:tc>
          <w:tcPr>
            <w:tcW w:w="2901" w:type="dxa"/>
            <w:shd w:val="clear" w:color="auto" w:fill="D6E3BC"/>
          </w:tcPr>
          <w:p w14:paraId="3E1496C9" w14:textId="77777777" w:rsidR="00FA0ACF" w:rsidRPr="009B5BC7" w:rsidRDefault="00FA0ACF" w:rsidP="00CE3142">
            <w:pPr>
              <w:jc w:val="center"/>
            </w:pPr>
            <w:r w:rsidRPr="009B5BC7">
              <w:rPr>
                <w:rFonts w:hint="eastAsia"/>
              </w:rPr>
              <w:t>氏</w:t>
            </w:r>
            <w:r w:rsidR="00CE3142" w:rsidRPr="009B5BC7">
              <w:rPr>
                <w:rFonts w:hint="eastAsia"/>
              </w:rPr>
              <w:t xml:space="preserve">　　</w:t>
            </w:r>
            <w:r w:rsidRPr="009B5BC7">
              <w:rPr>
                <w:rFonts w:hint="eastAsia"/>
              </w:rPr>
              <w:t>名</w:t>
            </w:r>
          </w:p>
        </w:tc>
      </w:tr>
      <w:tr w:rsidR="009E1063" w:rsidRPr="009B5BC7" w14:paraId="42A3D17E" w14:textId="77777777" w:rsidTr="00FA0ACF">
        <w:trPr>
          <w:trHeight w:val="811"/>
        </w:trPr>
        <w:tc>
          <w:tcPr>
            <w:tcW w:w="2835" w:type="dxa"/>
          </w:tcPr>
          <w:p w14:paraId="330C23EB" w14:textId="77777777" w:rsidR="009E1063" w:rsidRPr="009B5BC7" w:rsidRDefault="009E1063" w:rsidP="009E1063"/>
        </w:tc>
        <w:tc>
          <w:tcPr>
            <w:tcW w:w="2901" w:type="dxa"/>
          </w:tcPr>
          <w:p w14:paraId="73CAB58D" w14:textId="77777777" w:rsidR="009E1063" w:rsidRPr="009B5BC7" w:rsidRDefault="009E1063" w:rsidP="009E1063"/>
        </w:tc>
      </w:tr>
    </w:tbl>
    <w:p w14:paraId="21A89E93" w14:textId="445D78C8" w:rsidR="009E1063" w:rsidRPr="009B5BC7" w:rsidRDefault="00FA0ACF" w:rsidP="00FA0ACF">
      <w:pPr>
        <w:jc w:val="right"/>
      </w:pPr>
      <w:r w:rsidRPr="009B5BC7">
        <w:rPr>
          <w:rFonts w:hint="eastAsia"/>
        </w:rPr>
        <w:t xml:space="preserve">　</w:t>
      </w:r>
    </w:p>
    <w:p w14:paraId="5CD83209" w14:textId="77777777" w:rsidR="009E1063" w:rsidRPr="009B5BC7" w:rsidRDefault="009E1063" w:rsidP="009E1063"/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8"/>
        <w:gridCol w:w="1236"/>
        <w:gridCol w:w="2280"/>
        <w:gridCol w:w="2243"/>
        <w:gridCol w:w="3088"/>
      </w:tblGrid>
      <w:tr w:rsidR="00985D66" w:rsidRPr="009B5BC7" w14:paraId="238C4EAA" w14:textId="77777777" w:rsidTr="00985D66">
        <w:tc>
          <w:tcPr>
            <w:tcW w:w="1638" w:type="dxa"/>
            <w:shd w:val="clear" w:color="auto" w:fill="D6E3BC"/>
            <w:vAlign w:val="center"/>
          </w:tcPr>
          <w:p w14:paraId="6D046BCB" w14:textId="77777777" w:rsidR="00985D66" w:rsidRPr="009B5BC7" w:rsidRDefault="00985D66" w:rsidP="00CE3142">
            <w:pPr>
              <w:jc w:val="center"/>
            </w:pPr>
            <w:r w:rsidRPr="009B5BC7">
              <w:rPr>
                <w:rFonts w:hint="eastAsia"/>
              </w:rPr>
              <w:t>会計項目</w:t>
            </w:r>
          </w:p>
        </w:tc>
        <w:tc>
          <w:tcPr>
            <w:tcW w:w="1236" w:type="dxa"/>
            <w:shd w:val="clear" w:color="auto" w:fill="D6E3BC"/>
          </w:tcPr>
          <w:p w14:paraId="011024CA" w14:textId="63C5B922" w:rsidR="00985D66" w:rsidRPr="009B5BC7" w:rsidRDefault="00985D66" w:rsidP="00CE3142">
            <w:pPr>
              <w:jc w:val="center"/>
            </w:pPr>
            <w:r>
              <w:rPr>
                <w:rFonts w:hint="eastAsia"/>
              </w:rPr>
              <w:t>領収書№</w:t>
            </w:r>
          </w:p>
        </w:tc>
        <w:tc>
          <w:tcPr>
            <w:tcW w:w="2280" w:type="dxa"/>
            <w:shd w:val="clear" w:color="auto" w:fill="D6E3BC"/>
            <w:vAlign w:val="center"/>
          </w:tcPr>
          <w:p w14:paraId="5DA8337F" w14:textId="4695EF75" w:rsidR="00985D66" w:rsidRPr="009B5BC7" w:rsidRDefault="00985D66" w:rsidP="00CE3142">
            <w:pPr>
              <w:jc w:val="center"/>
            </w:pPr>
            <w:r w:rsidRPr="009B5BC7">
              <w:rPr>
                <w:rFonts w:hint="eastAsia"/>
              </w:rPr>
              <w:t>予算金額</w:t>
            </w:r>
          </w:p>
        </w:tc>
        <w:tc>
          <w:tcPr>
            <w:tcW w:w="2243" w:type="dxa"/>
            <w:shd w:val="clear" w:color="auto" w:fill="D6E3BC"/>
            <w:vAlign w:val="center"/>
          </w:tcPr>
          <w:p w14:paraId="18CC6695" w14:textId="77777777" w:rsidR="00985D66" w:rsidRPr="009B5BC7" w:rsidRDefault="00985D66" w:rsidP="00CE3142">
            <w:pPr>
              <w:jc w:val="center"/>
            </w:pPr>
            <w:r w:rsidRPr="009B5BC7">
              <w:rPr>
                <w:rFonts w:hint="eastAsia"/>
              </w:rPr>
              <w:t>支出金額</w:t>
            </w:r>
          </w:p>
        </w:tc>
        <w:tc>
          <w:tcPr>
            <w:tcW w:w="3088" w:type="dxa"/>
            <w:shd w:val="clear" w:color="auto" w:fill="D6E3BC"/>
            <w:vAlign w:val="center"/>
          </w:tcPr>
          <w:p w14:paraId="748814A1" w14:textId="77777777" w:rsidR="00985D66" w:rsidRPr="009B5BC7" w:rsidRDefault="00985D66" w:rsidP="00CE3142">
            <w:pPr>
              <w:jc w:val="center"/>
            </w:pPr>
            <w:r w:rsidRPr="009B5BC7">
              <w:rPr>
                <w:rFonts w:hint="eastAsia"/>
              </w:rPr>
              <w:t>内　　容</w:t>
            </w:r>
          </w:p>
        </w:tc>
      </w:tr>
      <w:tr w:rsidR="00985D66" w:rsidRPr="009B5BC7" w14:paraId="22C529BF" w14:textId="77777777" w:rsidTr="00985D66">
        <w:trPr>
          <w:trHeight w:val="552"/>
        </w:trPr>
        <w:tc>
          <w:tcPr>
            <w:tcW w:w="1638" w:type="dxa"/>
            <w:vAlign w:val="center"/>
          </w:tcPr>
          <w:p w14:paraId="58B29211" w14:textId="77777777" w:rsidR="00985D66" w:rsidRPr="009B5BC7" w:rsidRDefault="00985D66" w:rsidP="00C41CE9">
            <w:pPr>
              <w:jc w:val="right"/>
            </w:pPr>
          </w:p>
        </w:tc>
        <w:tc>
          <w:tcPr>
            <w:tcW w:w="1236" w:type="dxa"/>
          </w:tcPr>
          <w:p w14:paraId="74CEFD21" w14:textId="77777777" w:rsidR="00985D66" w:rsidRPr="009B5BC7" w:rsidRDefault="00985D66" w:rsidP="00C41CE9">
            <w:pPr>
              <w:jc w:val="right"/>
            </w:pPr>
          </w:p>
        </w:tc>
        <w:tc>
          <w:tcPr>
            <w:tcW w:w="2280" w:type="dxa"/>
            <w:vAlign w:val="center"/>
          </w:tcPr>
          <w:p w14:paraId="559A8CDC" w14:textId="635FFF38" w:rsidR="00985D66" w:rsidRPr="009B5BC7" w:rsidRDefault="00985D66" w:rsidP="00C41CE9">
            <w:pPr>
              <w:jc w:val="right"/>
            </w:pPr>
            <w:r w:rsidRPr="009B5BC7">
              <w:rPr>
                <w:rFonts w:hint="eastAsia"/>
              </w:rPr>
              <w:t>円</w:t>
            </w:r>
          </w:p>
        </w:tc>
        <w:tc>
          <w:tcPr>
            <w:tcW w:w="2243" w:type="dxa"/>
            <w:vAlign w:val="center"/>
          </w:tcPr>
          <w:p w14:paraId="251AC956" w14:textId="77777777" w:rsidR="00985D66" w:rsidRPr="009B5BC7" w:rsidRDefault="00985D66" w:rsidP="00C41CE9">
            <w:pPr>
              <w:jc w:val="right"/>
            </w:pPr>
            <w:r w:rsidRPr="009B5BC7">
              <w:rPr>
                <w:rFonts w:hint="eastAsia"/>
              </w:rPr>
              <w:t>円</w:t>
            </w:r>
          </w:p>
        </w:tc>
        <w:tc>
          <w:tcPr>
            <w:tcW w:w="3088" w:type="dxa"/>
            <w:vAlign w:val="center"/>
          </w:tcPr>
          <w:p w14:paraId="0FAAB3EC" w14:textId="77777777" w:rsidR="00985D66" w:rsidRPr="009B5BC7" w:rsidRDefault="00985D66" w:rsidP="00C41CE9">
            <w:pPr>
              <w:jc w:val="right"/>
            </w:pPr>
          </w:p>
        </w:tc>
      </w:tr>
      <w:tr w:rsidR="00985D66" w:rsidRPr="009B5BC7" w14:paraId="25816B5E" w14:textId="77777777" w:rsidTr="00985D66">
        <w:trPr>
          <w:trHeight w:val="552"/>
        </w:trPr>
        <w:tc>
          <w:tcPr>
            <w:tcW w:w="1638" w:type="dxa"/>
            <w:vAlign w:val="center"/>
          </w:tcPr>
          <w:p w14:paraId="00DF4308" w14:textId="77777777" w:rsidR="00985D66" w:rsidRPr="009B5BC7" w:rsidRDefault="00985D66" w:rsidP="00C41CE9">
            <w:pPr>
              <w:jc w:val="right"/>
            </w:pPr>
          </w:p>
        </w:tc>
        <w:tc>
          <w:tcPr>
            <w:tcW w:w="1236" w:type="dxa"/>
          </w:tcPr>
          <w:p w14:paraId="63E42334" w14:textId="77777777" w:rsidR="00985D66" w:rsidRPr="009B5BC7" w:rsidRDefault="00985D66" w:rsidP="00C41CE9">
            <w:pPr>
              <w:jc w:val="right"/>
            </w:pPr>
          </w:p>
        </w:tc>
        <w:tc>
          <w:tcPr>
            <w:tcW w:w="2280" w:type="dxa"/>
            <w:vAlign w:val="center"/>
          </w:tcPr>
          <w:p w14:paraId="101B37B1" w14:textId="43D1D4F9" w:rsidR="00985D66" w:rsidRPr="009B5BC7" w:rsidRDefault="00985D66" w:rsidP="00C41CE9">
            <w:pPr>
              <w:jc w:val="right"/>
            </w:pPr>
            <w:r w:rsidRPr="009B5BC7">
              <w:rPr>
                <w:rFonts w:hint="eastAsia"/>
              </w:rPr>
              <w:t>円</w:t>
            </w:r>
          </w:p>
        </w:tc>
        <w:tc>
          <w:tcPr>
            <w:tcW w:w="2243" w:type="dxa"/>
            <w:vAlign w:val="center"/>
          </w:tcPr>
          <w:p w14:paraId="7F34341A" w14:textId="77777777" w:rsidR="00985D66" w:rsidRPr="009B5BC7" w:rsidRDefault="00985D66" w:rsidP="00C41CE9">
            <w:pPr>
              <w:jc w:val="right"/>
            </w:pPr>
            <w:r w:rsidRPr="009B5BC7">
              <w:rPr>
                <w:rFonts w:hint="eastAsia"/>
              </w:rPr>
              <w:t>円</w:t>
            </w:r>
          </w:p>
        </w:tc>
        <w:tc>
          <w:tcPr>
            <w:tcW w:w="3088" w:type="dxa"/>
            <w:vAlign w:val="center"/>
          </w:tcPr>
          <w:p w14:paraId="10BFB4A2" w14:textId="77777777" w:rsidR="00985D66" w:rsidRPr="009B5BC7" w:rsidRDefault="00985D66" w:rsidP="00C41CE9">
            <w:pPr>
              <w:jc w:val="right"/>
            </w:pPr>
          </w:p>
        </w:tc>
      </w:tr>
      <w:tr w:rsidR="00985D66" w:rsidRPr="009B5BC7" w14:paraId="2C45DC62" w14:textId="77777777" w:rsidTr="00985D66">
        <w:trPr>
          <w:trHeight w:val="552"/>
        </w:trPr>
        <w:tc>
          <w:tcPr>
            <w:tcW w:w="1638" w:type="dxa"/>
            <w:vAlign w:val="center"/>
          </w:tcPr>
          <w:p w14:paraId="7100B7AF" w14:textId="77777777" w:rsidR="00985D66" w:rsidRPr="009B5BC7" w:rsidRDefault="00985D66" w:rsidP="00C41CE9">
            <w:pPr>
              <w:jc w:val="right"/>
            </w:pPr>
          </w:p>
        </w:tc>
        <w:tc>
          <w:tcPr>
            <w:tcW w:w="1236" w:type="dxa"/>
          </w:tcPr>
          <w:p w14:paraId="0029CABB" w14:textId="77777777" w:rsidR="00985D66" w:rsidRPr="009B5BC7" w:rsidRDefault="00985D66" w:rsidP="00C41CE9">
            <w:pPr>
              <w:jc w:val="right"/>
            </w:pPr>
          </w:p>
        </w:tc>
        <w:tc>
          <w:tcPr>
            <w:tcW w:w="2280" w:type="dxa"/>
            <w:vAlign w:val="center"/>
          </w:tcPr>
          <w:p w14:paraId="439399CD" w14:textId="42277E6C" w:rsidR="00985D66" w:rsidRPr="009B5BC7" w:rsidRDefault="00985D66" w:rsidP="00C41CE9">
            <w:pPr>
              <w:jc w:val="right"/>
            </w:pPr>
            <w:r w:rsidRPr="009B5BC7">
              <w:rPr>
                <w:rFonts w:hint="eastAsia"/>
              </w:rPr>
              <w:t>円</w:t>
            </w:r>
          </w:p>
        </w:tc>
        <w:tc>
          <w:tcPr>
            <w:tcW w:w="2243" w:type="dxa"/>
            <w:vAlign w:val="center"/>
          </w:tcPr>
          <w:p w14:paraId="1080369A" w14:textId="77777777" w:rsidR="00985D66" w:rsidRPr="009B5BC7" w:rsidRDefault="00985D66" w:rsidP="00C41CE9">
            <w:pPr>
              <w:jc w:val="right"/>
            </w:pPr>
            <w:r w:rsidRPr="009B5BC7">
              <w:rPr>
                <w:rFonts w:hint="eastAsia"/>
              </w:rPr>
              <w:t>円</w:t>
            </w:r>
          </w:p>
        </w:tc>
        <w:tc>
          <w:tcPr>
            <w:tcW w:w="3088" w:type="dxa"/>
            <w:vAlign w:val="center"/>
          </w:tcPr>
          <w:p w14:paraId="21BB5F5B" w14:textId="77777777" w:rsidR="00985D66" w:rsidRPr="009B5BC7" w:rsidRDefault="00985D66" w:rsidP="00C41CE9">
            <w:pPr>
              <w:jc w:val="right"/>
            </w:pPr>
          </w:p>
        </w:tc>
      </w:tr>
      <w:tr w:rsidR="00985D66" w:rsidRPr="009B5BC7" w14:paraId="0912FA4A" w14:textId="77777777" w:rsidTr="00985D66">
        <w:trPr>
          <w:trHeight w:val="552"/>
        </w:trPr>
        <w:tc>
          <w:tcPr>
            <w:tcW w:w="1638" w:type="dxa"/>
            <w:vAlign w:val="center"/>
          </w:tcPr>
          <w:p w14:paraId="0F246988" w14:textId="77777777" w:rsidR="00985D66" w:rsidRPr="009B5BC7" w:rsidRDefault="00985D66" w:rsidP="00C41CE9">
            <w:pPr>
              <w:jc w:val="right"/>
            </w:pPr>
          </w:p>
        </w:tc>
        <w:tc>
          <w:tcPr>
            <w:tcW w:w="1236" w:type="dxa"/>
          </w:tcPr>
          <w:p w14:paraId="36C22C23" w14:textId="77777777" w:rsidR="00985D66" w:rsidRPr="009B5BC7" w:rsidRDefault="00985D66" w:rsidP="00C41CE9">
            <w:pPr>
              <w:jc w:val="right"/>
            </w:pPr>
          </w:p>
        </w:tc>
        <w:tc>
          <w:tcPr>
            <w:tcW w:w="2280" w:type="dxa"/>
            <w:vAlign w:val="center"/>
          </w:tcPr>
          <w:p w14:paraId="02F1364A" w14:textId="5E532513" w:rsidR="00985D66" w:rsidRPr="009B5BC7" w:rsidRDefault="00985D66" w:rsidP="00C41CE9">
            <w:pPr>
              <w:jc w:val="right"/>
            </w:pPr>
            <w:r w:rsidRPr="009B5BC7">
              <w:rPr>
                <w:rFonts w:hint="eastAsia"/>
              </w:rPr>
              <w:t>円</w:t>
            </w:r>
          </w:p>
        </w:tc>
        <w:tc>
          <w:tcPr>
            <w:tcW w:w="2243" w:type="dxa"/>
            <w:vAlign w:val="center"/>
          </w:tcPr>
          <w:p w14:paraId="7ABC6AFA" w14:textId="77777777" w:rsidR="00985D66" w:rsidRPr="009B5BC7" w:rsidRDefault="00985D66" w:rsidP="00C41CE9">
            <w:pPr>
              <w:jc w:val="right"/>
            </w:pPr>
            <w:r w:rsidRPr="009B5BC7">
              <w:rPr>
                <w:rFonts w:hint="eastAsia"/>
              </w:rPr>
              <w:t>円</w:t>
            </w:r>
          </w:p>
        </w:tc>
        <w:tc>
          <w:tcPr>
            <w:tcW w:w="3088" w:type="dxa"/>
            <w:vAlign w:val="center"/>
          </w:tcPr>
          <w:p w14:paraId="2960FE92" w14:textId="77777777" w:rsidR="00985D66" w:rsidRPr="009B5BC7" w:rsidRDefault="00985D66" w:rsidP="00C41CE9">
            <w:pPr>
              <w:jc w:val="right"/>
            </w:pPr>
          </w:p>
        </w:tc>
      </w:tr>
      <w:tr w:rsidR="00985D66" w:rsidRPr="009B5BC7" w14:paraId="0F60019E" w14:textId="77777777" w:rsidTr="00985D66">
        <w:trPr>
          <w:trHeight w:val="552"/>
        </w:trPr>
        <w:tc>
          <w:tcPr>
            <w:tcW w:w="1638" w:type="dxa"/>
            <w:vAlign w:val="center"/>
          </w:tcPr>
          <w:p w14:paraId="381894CB" w14:textId="77777777" w:rsidR="00985D66" w:rsidRPr="009B5BC7" w:rsidRDefault="00985D66" w:rsidP="00C41CE9">
            <w:pPr>
              <w:jc w:val="right"/>
            </w:pPr>
          </w:p>
        </w:tc>
        <w:tc>
          <w:tcPr>
            <w:tcW w:w="1236" w:type="dxa"/>
          </w:tcPr>
          <w:p w14:paraId="4A5E1DFA" w14:textId="77777777" w:rsidR="00985D66" w:rsidRPr="009B5BC7" w:rsidRDefault="00985D66" w:rsidP="00C41CE9">
            <w:pPr>
              <w:jc w:val="right"/>
            </w:pPr>
          </w:p>
        </w:tc>
        <w:tc>
          <w:tcPr>
            <w:tcW w:w="2280" w:type="dxa"/>
            <w:vAlign w:val="center"/>
          </w:tcPr>
          <w:p w14:paraId="2210F428" w14:textId="52240199" w:rsidR="00985D66" w:rsidRPr="009B5BC7" w:rsidRDefault="00985D66" w:rsidP="00C41CE9">
            <w:pPr>
              <w:jc w:val="right"/>
            </w:pPr>
            <w:r w:rsidRPr="009B5BC7">
              <w:rPr>
                <w:rFonts w:hint="eastAsia"/>
              </w:rPr>
              <w:t>円</w:t>
            </w:r>
          </w:p>
        </w:tc>
        <w:tc>
          <w:tcPr>
            <w:tcW w:w="2243" w:type="dxa"/>
            <w:vAlign w:val="center"/>
          </w:tcPr>
          <w:p w14:paraId="7F737626" w14:textId="77777777" w:rsidR="00985D66" w:rsidRPr="009B5BC7" w:rsidRDefault="00985D66" w:rsidP="00C41CE9">
            <w:pPr>
              <w:jc w:val="right"/>
            </w:pPr>
            <w:r w:rsidRPr="009B5BC7">
              <w:rPr>
                <w:rFonts w:hint="eastAsia"/>
              </w:rPr>
              <w:t>円</w:t>
            </w:r>
          </w:p>
        </w:tc>
        <w:tc>
          <w:tcPr>
            <w:tcW w:w="3088" w:type="dxa"/>
            <w:vAlign w:val="center"/>
          </w:tcPr>
          <w:p w14:paraId="0B8884EC" w14:textId="77777777" w:rsidR="00985D66" w:rsidRPr="009B5BC7" w:rsidRDefault="00985D66" w:rsidP="00C41CE9">
            <w:pPr>
              <w:jc w:val="right"/>
            </w:pPr>
          </w:p>
        </w:tc>
      </w:tr>
      <w:tr w:rsidR="00985D66" w:rsidRPr="009B5BC7" w14:paraId="38E24E61" w14:textId="77777777" w:rsidTr="00985D66">
        <w:trPr>
          <w:trHeight w:val="552"/>
        </w:trPr>
        <w:tc>
          <w:tcPr>
            <w:tcW w:w="1638" w:type="dxa"/>
            <w:vAlign w:val="center"/>
          </w:tcPr>
          <w:p w14:paraId="712AC07E" w14:textId="77777777" w:rsidR="00985D66" w:rsidRPr="009B5BC7" w:rsidRDefault="00985D66" w:rsidP="00C41CE9">
            <w:pPr>
              <w:jc w:val="right"/>
            </w:pPr>
          </w:p>
        </w:tc>
        <w:tc>
          <w:tcPr>
            <w:tcW w:w="1236" w:type="dxa"/>
          </w:tcPr>
          <w:p w14:paraId="778F4F12" w14:textId="77777777" w:rsidR="00985D66" w:rsidRPr="009B5BC7" w:rsidRDefault="00985D66" w:rsidP="00C41CE9">
            <w:pPr>
              <w:jc w:val="right"/>
            </w:pPr>
          </w:p>
        </w:tc>
        <w:tc>
          <w:tcPr>
            <w:tcW w:w="2280" w:type="dxa"/>
            <w:vAlign w:val="center"/>
          </w:tcPr>
          <w:p w14:paraId="1027A786" w14:textId="17B0E008" w:rsidR="00985D66" w:rsidRPr="009B5BC7" w:rsidRDefault="00985D66" w:rsidP="00C41CE9">
            <w:pPr>
              <w:jc w:val="right"/>
            </w:pPr>
            <w:r w:rsidRPr="009B5BC7">
              <w:rPr>
                <w:rFonts w:hint="eastAsia"/>
              </w:rPr>
              <w:t>円</w:t>
            </w:r>
          </w:p>
        </w:tc>
        <w:tc>
          <w:tcPr>
            <w:tcW w:w="2243" w:type="dxa"/>
            <w:vAlign w:val="center"/>
          </w:tcPr>
          <w:p w14:paraId="5C527BFF" w14:textId="77777777" w:rsidR="00985D66" w:rsidRPr="009B5BC7" w:rsidRDefault="00985D66" w:rsidP="00C41CE9">
            <w:pPr>
              <w:jc w:val="right"/>
            </w:pPr>
            <w:r w:rsidRPr="009B5BC7">
              <w:rPr>
                <w:rFonts w:hint="eastAsia"/>
              </w:rPr>
              <w:t>円</w:t>
            </w:r>
          </w:p>
        </w:tc>
        <w:tc>
          <w:tcPr>
            <w:tcW w:w="3088" w:type="dxa"/>
            <w:vAlign w:val="center"/>
          </w:tcPr>
          <w:p w14:paraId="636BC7F1" w14:textId="77777777" w:rsidR="00985D66" w:rsidRPr="009B5BC7" w:rsidRDefault="00985D66" w:rsidP="00C41CE9">
            <w:pPr>
              <w:jc w:val="right"/>
            </w:pPr>
          </w:p>
        </w:tc>
      </w:tr>
      <w:tr w:rsidR="00985D66" w:rsidRPr="009B5BC7" w14:paraId="7376AC9C" w14:textId="77777777" w:rsidTr="00985D66">
        <w:trPr>
          <w:trHeight w:val="552"/>
        </w:trPr>
        <w:tc>
          <w:tcPr>
            <w:tcW w:w="1638" w:type="dxa"/>
            <w:vAlign w:val="center"/>
          </w:tcPr>
          <w:p w14:paraId="5CE5B34E" w14:textId="77777777" w:rsidR="00985D66" w:rsidRPr="009B5BC7" w:rsidRDefault="00985D66" w:rsidP="00C41CE9">
            <w:pPr>
              <w:jc w:val="right"/>
            </w:pPr>
          </w:p>
        </w:tc>
        <w:tc>
          <w:tcPr>
            <w:tcW w:w="1236" w:type="dxa"/>
          </w:tcPr>
          <w:p w14:paraId="614F2549" w14:textId="77777777" w:rsidR="00985D66" w:rsidRPr="009B5BC7" w:rsidRDefault="00985D66" w:rsidP="00C41CE9">
            <w:pPr>
              <w:jc w:val="right"/>
            </w:pPr>
          </w:p>
        </w:tc>
        <w:tc>
          <w:tcPr>
            <w:tcW w:w="2280" w:type="dxa"/>
            <w:vAlign w:val="center"/>
          </w:tcPr>
          <w:p w14:paraId="731CAFE5" w14:textId="4FD96045" w:rsidR="00985D66" w:rsidRPr="009B5BC7" w:rsidRDefault="00985D66" w:rsidP="00C41CE9">
            <w:pPr>
              <w:jc w:val="right"/>
            </w:pPr>
            <w:r w:rsidRPr="009B5BC7">
              <w:rPr>
                <w:rFonts w:hint="eastAsia"/>
              </w:rPr>
              <w:t>円</w:t>
            </w:r>
          </w:p>
        </w:tc>
        <w:tc>
          <w:tcPr>
            <w:tcW w:w="2243" w:type="dxa"/>
            <w:vAlign w:val="center"/>
          </w:tcPr>
          <w:p w14:paraId="2E94C7FF" w14:textId="77777777" w:rsidR="00985D66" w:rsidRPr="009B5BC7" w:rsidRDefault="00985D66" w:rsidP="00C41CE9">
            <w:pPr>
              <w:jc w:val="right"/>
            </w:pPr>
            <w:r w:rsidRPr="009B5BC7">
              <w:rPr>
                <w:rFonts w:hint="eastAsia"/>
              </w:rPr>
              <w:t>円</w:t>
            </w:r>
          </w:p>
        </w:tc>
        <w:tc>
          <w:tcPr>
            <w:tcW w:w="3088" w:type="dxa"/>
            <w:vAlign w:val="center"/>
          </w:tcPr>
          <w:p w14:paraId="1CC95961" w14:textId="77777777" w:rsidR="00985D66" w:rsidRPr="009B5BC7" w:rsidRDefault="00985D66" w:rsidP="00C41CE9">
            <w:pPr>
              <w:jc w:val="right"/>
            </w:pPr>
          </w:p>
        </w:tc>
      </w:tr>
      <w:tr w:rsidR="00985D66" w:rsidRPr="009B5BC7" w14:paraId="61396309" w14:textId="77777777" w:rsidTr="00985D66">
        <w:trPr>
          <w:trHeight w:val="552"/>
        </w:trPr>
        <w:tc>
          <w:tcPr>
            <w:tcW w:w="1638" w:type="dxa"/>
            <w:vAlign w:val="center"/>
          </w:tcPr>
          <w:p w14:paraId="2AC8DCBA" w14:textId="77777777" w:rsidR="00985D66" w:rsidRPr="009B5BC7" w:rsidRDefault="00985D66" w:rsidP="00C41CE9">
            <w:pPr>
              <w:jc w:val="right"/>
            </w:pPr>
          </w:p>
        </w:tc>
        <w:tc>
          <w:tcPr>
            <w:tcW w:w="1236" w:type="dxa"/>
          </w:tcPr>
          <w:p w14:paraId="6C4C9D4A" w14:textId="77777777" w:rsidR="00985D66" w:rsidRPr="009B5BC7" w:rsidRDefault="00985D66" w:rsidP="00C41CE9">
            <w:pPr>
              <w:jc w:val="right"/>
            </w:pPr>
          </w:p>
        </w:tc>
        <w:tc>
          <w:tcPr>
            <w:tcW w:w="2280" w:type="dxa"/>
            <w:vAlign w:val="center"/>
          </w:tcPr>
          <w:p w14:paraId="76C88F61" w14:textId="345642C7" w:rsidR="00985D66" w:rsidRPr="009B5BC7" w:rsidRDefault="00985D66" w:rsidP="00C41CE9">
            <w:pPr>
              <w:jc w:val="right"/>
            </w:pPr>
            <w:r w:rsidRPr="009B5BC7">
              <w:rPr>
                <w:rFonts w:hint="eastAsia"/>
              </w:rPr>
              <w:t>円</w:t>
            </w:r>
          </w:p>
        </w:tc>
        <w:tc>
          <w:tcPr>
            <w:tcW w:w="2243" w:type="dxa"/>
            <w:vAlign w:val="center"/>
          </w:tcPr>
          <w:p w14:paraId="073164D8" w14:textId="77777777" w:rsidR="00985D66" w:rsidRPr="009B5BC7" w:rsidRDefault="00985D66" w:rsidP="00C41CE9">
            <w:pPr>
              <w:jc w:val="right"/>
            </w:pPr>
            <w:r w:rsidRPr="009B5BC7">
              <w:rPr>
                <w:rFonts w:hint="eastAsia"/>
              </w:rPr>
              <w:t>円</w:t>
            </w:r>
          </w:p>
        </w:tc>
        <w:tc>
          <w:tcPr>
            <w:tcW w:w="3088" w:type="dxa"/>
            <w:vAlign w:val="center"/>
          </w:tcPr>
          <w:p w14:paraId="0CF65577" w14:textId="77777777" w:rsidR="00985D66" w:rsidRPr="009B5BC7" w:rsidRDefault="00985D66" w:rsidP="00C41CE9">
            <w:pPr>
              <w:jc w:val="right"/>
            </w:pPr>
          </w:p>
        </w:tc>
      </w:tr>
      <w:tr w:rsidR="00985D66" w14:paraId="2B9C7AE6" w14:textId="77777777" w:rsidTr="00985D66">
        <w:trPr>
          <w:trHeight w:val="552"/>
        </w:trPr>
        <w:tc>
          <w:tcPr>
            <w:tcW w:w="1638" w:type="dxa"/>
            <w:vAlign w:val="center"/>
          </w:tcPr>
          <w:p w14:paraId="719941EF" w14:textId="77777777" w:rsidR="00985D66" w:rsidRDefault="00985D66" w:rsidP="00C41CE9">
            <w:pPr>
              <w:jc w:val="right"/>
            </w:pPr>
          </w:p>
        </w:tc>
        <w:tc>
          <w:tcPr>
            <w:tcW w:w="1236" w:type="dxa"/>
          </w:tcPr>
          <w:p w14:paraId="3D934879" w14:textId="77777777" w:rsidR="00985D66" w:rsidRPr="00DF5067" w:rsidRDefault="00985D66" w:rsidP="00C41CE9">
            <w:pPr>
              <w:jc w:val="right"/>
            </w:pPr>
          </w:p>
        </w:tc>
        <w:tc>
          <w:tcPr>
            <w:tcW w:w="2280" w:type="dxa"/>
            <w:vAlign w:val="center"/>
          </w:tcPr>
          <w:p w14:paraId="1F835CB8" w14:textId="523B0748" w:rsidR="00985D66" w:rsidRDefault="00985D66" w:rsidP="00C41CE9">
            <w:pPr>
              <w:jc w:val="right"/>
            </w:pPr>
            <w:r w:rsidRPr="00DF5067">
              <w:rPr>
                <w:rFonts w:hint="eastAsia"/>
              </w:rPr>
              <w:t>円</w:t>
            </w:r>
          </w:p>
        </w:tc>
        <w:tc>
          <w:tcPr>
            <w:tcW w:w="2243" w:type="dxa"/>
            <w:vAlign w:val="center"/>
          </w:tcPr>
          <w:p w14:paraId="0D88D218" w14:textId="77777777" w:rsidR="00985D66" w:rsidRDefault="00985D66" w:rsidP="00C41CE9">
            <w:pPr>
              <w:jc w:val="right"/>
            </w:pPr>
            <w:r w:rsidRPr="00DF5067">
              <w:rPr>
                <w:rFonts w:hint="eastAsia"/>
              </w:rPr>
              <w:t>円</w:t>
            </w:r>
          </w:p>
        </w:tc>
        <w:tc>
          <w:tcPr>
            <w:tcW w:w="3088" w:type="dxa"/>
            <w:vAlign w:val="center"/>
          </w:tcPr>
          <w:p w14:paraId="54F08EA0" w14:textId="77777777" w:rsidR="00985D66" w:rsidRDefault="00985D66" w:rsidP="00C41CE9">
            <w:pPr>
              <w:jc w:val="right"/>
            </w:pPr>
          </w:p>
        </w:tc>
      </w:tr>
      <w:tr w:rsidR="00985D66" w14:paraId="42248387" w14:textId="77777777" w:rsidTr="00985D66">
        <w:trPr>
          <w:trHeight w:val="552"/>
        </w:trPr>
        <w:tc>
          <w:tcPr>
            <w:tcW w:w="1638" w:type="dxa"/>
            <w:vAlign w:val="center"/>
          </w:tcPr>
          <w:p w14:paraId="2D239D2D" w14:textId="77777777" w:rsidR="00985D66" w:rsidRDefault="00985D66" w:rsidP="00C41CE9">
            <w:pPr>
              <w:jc w:val="right"/>
            </w:pPr>
          </w:p>
        </w:tc>
        <w:tc>
          <w:tcPr>
            <w:tcW w:w="1236" w:type="dxa"/>
          </w:tcPr>
          <w:p w14:paraId="58DC58EA" w14:textId="77777777" w:rsidR="00985D66" w:rsidRPr="00DF5067" w:rsidRDefault="00985D66" w:rsidP="00C41CE9">
            <w:pPr>
              <w:jc w:val="right"/>
            </w:pPr>
          </w:p>
        </w:tc>
        <w:tc>
          <w:tcPr>
            <w:tcW w:w="2280" w:type="dxa"/>
            <w:vAlign w:val="center"/>
          </w:tcPr>
          <w:p w14:paraId="4A519619" w14:textId="56501256" w:rsidR="00985D66" w:rsidRDefault="00985D66" w:rsidP="00C41CE9">
            <w:pPr>
              <w:jc w:val="right"/>
            </w:pPr>
            <w:r w:rsidRPr="00DF5067">
              <w:rPr>
                <w:rFonts w:hint="eastAsia"/>
              </w:rPr>
              <w:t>円</w:t>
            </w:r>
          </w:p>
        </w:tc>
        <w:tc>
          <w:tcPr>
            <w:tcW w:w="2243" w:type="dxa"/>
            <w:vAlign w:val="center"/>
          </w:tcPr>
          <w:p w14:paraId="36F81340" w14:textId="77777777" w:rsidR="00985D66" w:rsidRDefault="00985D66" w:rsidP="00C41CE9">
            <w:pPr>
              <w:jc w:val="right"/>
            </w:pPr>
            <w:r w:rsidRPr="00DF5067">
              <w:rPr>
                <w:rFonts w:hint="eastAsia"/>
              </w:rPr>
              <w:t>円</w:t>
            </w:r>
          </w:p>
        </w:tc>
        <w:tc>
          <w:tcPr>
            <w:tcW w:w="3088" w:type="dxa"/>
            <w:vAlign w:val="center"/>
          </w:tcPr>
          <w:p w14:paraId="660753BE" w14:textId="77777777" w:rsidR="00985D66" w:rsidRDefault="00985D66" w:rsidP="00C41CE9">
            <w:pPr>
              <w:jc w:val="right"/>
            </w:pPr>
          </w:p>
        </w:tc>
      </w:tr>
      <w:tr w:rsidR="00985D66" w14:paraId="4F5CD509" w14:textId="77777777" w:rsidTr="00985D66">
        <w:trPr>
          <w:trHeight w:val="552"/>
        </w:trPr>
        <w:tc>
          <w:tcPr>
            <w:tcW w:w="1638" w:type="dxa"/>
            <w:vAlign w:val="center"/>
          </w:tcPr>
          <w:p w14:paraId="0DD6B447" w14:textId="77777777" w:rsidR="00985D66" w:rsidRDefault="00985D66" w:rsidP="00C41CE9">
            <w:pPr>
              <w:jc w:val="right"/>
            </w:pPr>
          </w:p>
        </w:tc>
        <w:tc>
          <w:tcPr>
            <w:tcW w:w="1236" w:type="dxa"/>
          </w:tcPr>
          <w:p w14:paraId="32644F57" w14:textId="77777777" w:rsidR="00985D66" w:rsidRPr="00DF5067" w:rsidRDefault="00985D66" w:rsidP="00C41CE9">
            <w:pPr>
              <w:jc w:val="right"/>
            </w:pPr>
          </w:p>
        </w:tc>
        <w:tc>
          <w:tcPr>
            <w:tcW w:w="2280" w:type="dxa"/>
            <w:vAlign w:val="center"/>
          </w:tcPr>
          <w:p w14:paraId="00CEC04B" w14:textId="184BE386" w:rsidR="00985D66" w:rsidRDefault="00985D66" w:rsidP="00C41CE9">
            <w:pPr>
              <w:jc w:val="right"/>
            </w:pPr>
            <w:r w:rsidRPr="00DF5067">
              <w:rPr>
                <w:rFonts w:hint="eastAsia"/>
              </w:rPr>
              <w:t>円</w:t>
            </w:r>
          </w:p>
        </w:tc>
        <w:tc>
          <w:tcPr>
            <w:tcW w:w="2243" w:type="dxa"/>
            <w:vAlign w:val="center"/>
          </w:tcPr>
          <w:p w14:paraId="16B3AF14" w14:textId="77777777" w:rsidR="00985D66" w:rsidRDefault="00985D66" w:rsidP="00C41CE9">
            <w:pPr>
              <w:jc w:val="right"/>
            </w:pPr>
            <w:r w:rsidRPr="00DF5067">
              <w:rPr>
                <w:rFonts w:hint="eastAsia"/>
              </w:rPr>
              <w:t>円</w:t>
            </w:r>
          </w:p>
        </w:tc>
        <w:tc>
          <w:tcPr>
            <w:tcW w:w="3088" w:type="dxa"/>
            <w:vAlign w:val="center"/>
          </w:tcPr>
          <w:p w14:paraId="06503DBB" w14:textId="77777777" w:rsidR="00985D66" w:rsidRDefault="00985D66" w:rsidP="00C41CE9">
            <w:pPr>
              <w:jc w:val="right"/>
            </w:pPr>
          </w:p>
        </w:tc>
      </w:tr>
      <w:tr w:rsidR="00985D66" w14:paraId="5C08DD4F" w14:textId="77777777" w:rsidTr="00985D66">
        <w:trPr>
          <w:trHeight w:val="552"/>
        </w:trPr>
        <w:tc>
          <w:tcPr>
            <w:tcW w:w="1638" w:type="dxa"/>
            <w:vAlign w:val="center"/>
          </w:tcPr>
          <w:p w14:paraId="37658EE7" w14:textId="77777777" w:rsidR="00985D66" w:rsidRDefault="00985D66" w:rsidP="00C41CE9">
            <w:pPr>
              <w:jc w:val="right"/>
            </w:pPr>
          </w:p>
        </w:tc>
        <w:tc>
          <w:tcPr>
            <w:tcW w:w="1236" w:type="dxa"/>
          </w:tcPr>
          <w:p w14:paraId="5B6C03A9" w14:textId="77777777" w:rsidR="00985D66" w:rsidRPr="00DF5067" w:rsidRDefault="00985D66" w:rsidP="00C41CE9">
            <w:pPr>
              <w:jc w:val="right"/>
            </w:pPr>
          </w:p>
        </w:tc>
        <w:tc>
          <w:tcPr>
            <w:tcW w:w="2280" w:type="dxa"/>
            <w:vAlign w:val="center"/>
          </w:tcPr>
          <w:p w14:paraId="4E2800CB" w14:textId="4D449745" w:rsidR="00985D66" w:rsidRDefault="00985D66" w:rsidP="00C41CE9">
            <w:pPr>
              <w:jc w:val="right"/>
            </w:pPr>
            <w:r w:rsidRPr="00DF5067">
              <w:rPr>
                <w:rFonts w:hint="eastAsia"/>
              </w:rPr>
              <w:t>円</w:t>
            </w:r>
          </w:p>
        </w:tc>
        <w:tc>
          <w:tcPr>
            <w:tcW w:w="2243" w:type="dxa"/>
            <w:vAlign w:val="center"/>
          </w:tcPr>
          <w:p w14:paraId="6FB35385" w14:textId="77777777" w:rsidR="00985D66" w:rsidRDefault="00985D66" w:rsidP="00C41CE9">
            <w:pPr>
              <w:jc w:val="right"/>
            </w:pPr>
            <w:r w:rsidRPr="00DF5067">
              <w:rPr>
                <w:rFonts w:hint="eastAsia"/>
              </w:rPr>
              <w:t>円</w:t>
            </w:r>
          </w:p>
        </w:tc>
        <w:tc>
          <w:tcPr>
            <w:tcW w:w="3088" w:type="dxa"/>
            <w:vAlign w:val="center"/>
          </w:tcPr>
          <w:p w14:paraId="4D98051C" w14:textId="77777777" w:rsidR="00985D66" w:rsidRDefault="00985D66" w:rsidP="00C41CE9">
            <w:pPr>
              <w:jc w:val="right"/>
            </w:pPr>
          </w:p>
        </w:tc>
      </w:tr>
      <w:tr w:rsidR="00985D66" w14:paraId="3081D069" w14:textId="77777777" w:rsidTr="00985D66">
        <w:trPr>
          <w:trHeight w:val="552"/>
        </w:trPr>
        <w:tc>
          <w:tcPr>
            <w:tcW w:w="1638" w:type="dxa"/>
            <w:vAlign w:val="center"/>
          </w:tcPr>
          <w:p w14:paraId="5B1F0D3E" w14:textId="77777777" w:rsidR="00985D66" w:rsidRDefault="00985D66" w:rsidP="00C41CE9">
            <w:pPr>
              <w:jc w:val="right"/>
            </w:pPr>
          </w:p>
        </w:tc>
        <w:tc>
          <w:tcPr>
            <w:tcW w:w="1236" w:type="dxa"/>
          </w:tcPr>
          <w:p w14:paraId="6A4AAE0E" w14:textId="77777777" w:rsidR="00985D66" w:rsidRPr="00DF5067" w:rsidRDefault="00985D66" w:rsidP="00C41CE9">
            <w:pPr>
              <w:jc w:val="right"/>
            </w:pPr>
          </w:p>
        </w:tc>
        <w:tc>
          <w:tcPr>
            <w:tcW w:w="2280" w:type="dxa"/>
            <w:vAlign w:val="center"/>
          </w:tcPr>
          <w:p w14:paraId="514BF2CB" w14:textId="59D5632D" w:rsidR="00985D66" w:rsidRDefault="00985D66" w:rsidP="00C41CE9">
            <w:pPr>
              <w:jc w:val="right"/>
            </w:pPr>
            <w:r w:rsidRPr="00DF5067">
              <w:rPr>
                <w:rFonts w:hint="eastAsia"/>
              </w:rPr>
              <w:t>円</w:t>
            </w:r>
          </w:p>
        </w:tc>
        <w:tc>
          <w:tcPr>
            <w:tcW w:w="2243" w:type="dxa"/>
            <w:vAlign w:val="center"/>
          </w:tcPr>
          <w:p w14:paraId="69AE2578" w14:textId="77777777" w:rsidR="00985D66" w:rsidRDefault="00985D66" w:rsidP="00C41CE9">
            <w:pPr>
              <w:jc w:val="right"/>
            </w:pPr>
            <w:r w:rsidRPr="00DF5067">
              <w:rPr>
                <w:rFonts w:hint="eastAsia"/>
              </w:rPr>
              <w:t>円</w:t>
            </w:r>
          </w:p>
        </w:tc>
        <w:tc>
          <w:tcPr>
            <w:tcW w:w="3088" w:type="dxa"/>
            <w:vAlign w:val="center"/>
          </w:tcPr>
          <w:p w14:paraId="58E0509F" w14:textId="77777777" w:rsidR="00985D66" w:rsidRDefault="00985D66" w:rsidP="00C41CE9">
            <w:pPr>
              <w:jc w:val="right"/>
            </w:pPr>
          </w:p>
        </w:tc>
      </w:tr>
      <w:tr w:rsidR="00985D66" w14:paraId="01A52E18" w14:textId="77777777" w:rsidTr="00985D66">
        <w:trPr>
          <w:trHeight w:val="552"/>
        </w:trPr>
        <w:tc>
          <w:tcPr>
            <w:tcW w:w="1638" w:type="dxa"/>
            <w:vAlign w:val="center"/>
          </w:tcPr>
          <w:p w14:paraId="7F250E27" w14:textId="77777777" w:rsidR="00985D66" w:rsidRDefault="00985D66" w:rsidP="00C41CE9">
            <w:pPr>
              <w:jc w:val="right"/>
            </w:pPr>
          </w:p>
        </w:tc>
        <w:tc>
          <w:tcPr>
            <w:tcW w:w="1236" w:type="dxa"/>
            <w:tcBorders>
              <w:bottom w:val="single" w:sz="4" w:space="0" w:color="000000"/>
            </w:tcBorders>
          </w:tcPr>
          <w:p w14:paraId="1437D484" w14:textId="77777777" w:rsidR="00985D66" w:rsidRPr="00DF5067" w:rsidRDefault="00985D66" w:rsidP="00C41CE9">
            <w:pPr>
              <w:jc w:val="right"/>
            </w:pPr>
          </w:p>
        </w:tc>
        <w:tc>
          <w:tcPr>
            <w:tcW w:w="2280" w:type="dxa"/>
            <w:vAlign w:val="center"/>
          </w:tcPr>
          <w:p w14:paraId="4B9CEF58" w14:textId="4E0440D4" w:rsidR="00985D66" w:rsidRDefault="00985D66" w:rsidP="00C41CE9">
            <w:pPr>
              <w:jc w:val="right"/>
            </w:pPr>
            <w:r w:rsidRPr="00DF5067">
              <w:rPr>
                <w:rFonts w:hint="eastAsia"/>
              </w:rPr>
              <w:t>円</w:t>
            </w:r>
          </w:p>
        </w:tc>
        <w:tc>
          <w:tcPr>
            <w:tcW w:w="2243" w:type="dxa"/>
            <w:vAlign w:val="center"/>
          </w:tcPr>
          <w:p w14:paraId="5E96E280" w14:textId="77777777" w:rsidR="00985D66" w:rsidRDefault="00985D66" w:rsidP="00C41CE9">
            <w:pPr>
              <w:jc w:val="right"/>
            </w:pPr>
            <w:r w:rsidRPr="00DF5067">
              <w:rPr>
                <w:rFonts w:hint="eastAsia"/>
              </w:rPr>
              <w:t>円</w:t>
            </w:r>
          </w:p>
        </w:tc>
        <w:tc>
          <w:tcPr>
            <w:tcW w:w="3088" w:type="dxa"/>
            <w:tcBorders>
              <w:bottom w:val="single" w:sz="4" w:space="0" w:color="000000"/>
            </w:tcBorders>
            <w:vAlign w:val="center"/>
          </w:tcPr>
          <w:p w14:paraId="5D7C390A" w14:textId="77777777" w:rsidR="00985D66" w:rsidRDefault="00985D66" w:rsidP="00C41CE9">
            <w:pPr>
              <w:jc w:val="right"/>
            </w:pPr>
          </w:p>
        </w:tc>
      </w:tr>
      <w:tr w:rsidR="00985D66" w14:paraId="69B3AAAF" w14:textId="77777777" w:rsidTr="00985D66">
        <w:trPr>
          <w:trHeight w:val="552"/>
        </w:trPr>
        <w:tc>
          <w:tcPr>
            <w:tcW w:w="1638" w:type="dxa"/>
            <w:vAlign w:val="center"/>
          </w:tcPr>
          <w:p w14:paraId="38E6130E" w14:textId="77777777" w:rsidR="00985D66" w:rsidRDefault="00985D66" w:rsidP="00F61F3B">
            <w:pPr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1236" w:type="dxa"/>
            <w:tcBorders>
              <w:tl2br w:val="single" w:sz="4" w:space="0" w:color="000000"/>
            </w:tcBorders>
          </w:tcPr>
          <w:p w14:paraId="0FAA20EA" w14:textId="77777777" w:rsidR="00985D66" w:rsidRDefault="00985D66" w:rsidP="00C41CE9">
            <w:pPr>
              <w:jc w:val="right"/>
            </w:pPr>
          </w:p>
        </w:tc>
        <w:tc>
          <w:tcPr>
            <w:tcW w:w="2280" w:type="dxa"/>
            <w:vAlign w:val="center"/>
          </w:tcPr>
          <w:p w14:paraId="6D75CCBC" w14:textId="3CE09B14" w:rsidR="00985D66" w:rsidRDefault="00985D66" w:rsidP="00C41CE9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243" w:type="dxa"/>
            <w:vAlign w:val="center"/>
          </w:tcPr>
          <w:p w14:paraId="5B3C4CFE" w14:textId="77777777" w:rsidR="00985D66" w:rsidRDefault="00985D66" w:rsidP="00C41CE9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3088" w:type="dxa"/>
            <w:tcBorders>
              <w:tl2br w:val="single" w:sz="4" w:space="0" w:color="000000"/>
              <w:tr2bl w:val="nil"/>
            </w:tcBorders>
            <w:vAlign w:val="center"/>
          </w:tcPr>
          <w:p w14:paraId="3362A07D" w14:textId="77777777" w:rsidR="00985D66" w:rsidRDefault="00985D66" w:rsidP="00D3287E"/>
        </w:tc>
      </w:tr>
    </w:tbl>
    <w:p w14:paraId="2CA7DC29" w14:textId="31847BA0" w:rsidR="009E1063" w:rsidRPr="002E35EB" w:rsidRDefault="002E35EB" w:rsidP="00D622A8">
      <w:pPr>
        <w:jc w:val="center"/>
        <w:rPr>
          <w:rFonts w:ascii="ＭＳ 明朝" w:hAnsi="ＭＳ 明朝"/>
          <w:sz w:val="28"/>
          <w:szCs w:val="28"/>
        </w:rPr>
      </w:pPr>
      <w:r w:rsidRPr="002E35EB">
        <w:rPr>
          <w:rFonts w:ascii="ＭＳ 明朝" w:hAnsi="ＭＳ 明朝" w:hint="eastAsia"/>
          <w:sz w:val="28"/>
          <w:szCs w:val="28"/>
        </w:rPr>
        <w:t>※</w:t>
      </w:r>
      <w:r w:rsidR="00270A46">
        <w:rPr>
          <w:rFonts w:ascii="ＭＳ 明朝" w:hAnsi="ＭＳ 明朝" w:hint="eastAsia"/>
          <w:sz w:val="28"/>
          <w:szCs w:val="28"/>
        </w:rPr>
        <w:t>領収証</w:t>
      </w:r>
      <w:r w:rsidR="000D02A1">
        <w:rPr>
          <w:rFonts w:ascii="ＭＳ 明朝" w:hAnsi="ＭＳ 明朝" w:hint="eastAsia"/>
          <w:sz w:val="28"/>
          <w:szCs w:val="28"/>
        </w:rPr>
        <w:t>（原本</w:t>
      </w:r>
      <w:r w:rsidR="00F9268F">
        <w:rPr>
          <w:rFonts w:ascii="ＭＳ 明朝" w:hAnsi="ＭＳ 明朝" w:hint="eastAsia"/>
          <w:sz w:val="28"/>
          <w:szCs w:val="28"/>
        </w:rPr>
        <w:t>・№付番</w:t>
      </w:r>
      <w:r w:rsidR="000D02A1">
        <w:rPr>
          <w:rFonts w:ascii="ＭＳ 明朝" w:hAnsi="ＭＳ 明朝" w:hint="eastAsia"/>
          <w:sz w:val="28"/>
          <w:szCs w:val="28"/>
        </w:rPr>
        <w:t>）</w:t>
      </w:r>
      <w:r w:rsidR="009E1063" w:rsidRPr="002E35EB">
        <w:rPr>
          <w:rFonts w:ascii="ＭＳ 明朝" w:hAnsi="ＭＳ 明朝" w:hint="eastAsia"/>
          <w:sz w:val="28"/>
          <w:szCs w:val="28"/>
        </w:rPr>
        <w:t>を添付してください。</w:t>
      </w:r>
    </w:p>
    <w:sectPr w:rsidR="009E1063" w:rsidRPr="002E35EB" w:rsidSect="00F31C5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7D7654" w14:textId="77777777" w:rsidR="00D878F1" w:rsidRDefault="00D878F1" w:rsidP="003A67DE">
      <w:r>
        <w:separator/>
      </w:r>
    </w:p>
  </w:endnote>
  <w:endnote w:type="continuationSeparator" w:id="0">
    <w:p w14:paraId="7588E8D8" w14:textId="77777777" w:rsidR="00D878F1" w:rsidRDefault="00D878F1" w:rsidP="003A6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05799B" w14:textId="77777777" w:rsidR="00D878F1" w:rsidRDefault="00D878F1" w:rsidP="003A67DE">
      <w:r>
        <w:separator/>
      </w:r>
    </w:p>
  </w:footnote>
  <w:footnote w:type="continuationSeparator" w:id="0">
    <w:p w14:paraId="509B27F6" w14:textId="77777777" w:rsidR="00D878F1" w:rsidRDefault="00D878F1" w:rsidP="003A67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4F30E2"/>
    <w:multiLevelType w:val="hybridMultilevel"/>
    <w:tmpl w:val="220814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7DE"/>
    <w:rsid w:val="0000603F"/>
    <w:rsid w:val="00021875"/>
    <w:rsid w:val="000578FF"/>
    <w:rsid w:val="000732BF"/>
    <w:rsid w:val="00085B50"/>
    <w:rsid w:val="00087210"/>
    <w:rsid w:val="000A34EC"/>
    <w:rsid w:val="000D02A1"/>
    <w:rsid w:val="00111CC0"/>
    <w:rsid w:val="00117F6F"/>
    <w:rsid w:val="00136E96"/>
    <w:rsid w:val="00142FC4"/>
    <w:rsid w:val="0014742F"/>
    <w:rsid w:val="00180EB0"/>
    <w:rsid w:val="0018525A"/>
    <w:rsid w:val="0019340A"/>
    <w:rsid w:val="001B0EBE"/>
    <w:rsid w:val="00200DB2"/>
    <w:rsid w:val="00270A46"/>
    <w:rsid w:val="002745E5"/>
    <w:rsid w:val="00281DEE"/>
    <w:rsid w:val="002B604C"/>
    <w:rsid w:val="002C2DD2"/>
    <w:rsid w:val="002E35EB"/>
    <w:rsid w:val="00313A6D"/>
    <w:rsid w:val="00352721"/>
    <w:rsid w:val="00357323"/>
    <w:rsid w:val="003721FA"/>
    <w:rsid w:val="003A6026"/>
    <w:rsid w:val="003A67DE"/>
    <w:rsid w:val="003E5DDA"/>
    <w:rsid w:val="003F321E"/>
    <w:rsid w:val="00410528"/>
    <w:rsid w:val="00437B80"/>
    <w:rsid w:val="00442964"/>
    <w:rsid w:val="00444FA0"/>
    <w:rsid w:val="00447C84"/>
    <w:rsid w:val="004503C0"/>
    <w:rsid w:val="00475476"/>
    <w:rsid w:val="00476B9C"/>
    <w:rsid w:val="00495A7D"/>
    <w:rsid w:val="004A4951"/>
    <w:rsid w:val="004C2DF7"/>
    <w:rsid w:val="004C66F9"/>
    <w:rsid w:val="004D7FF2"/>
    <w:rsid w:val="005278CB"/>
    <w:rsid w:val="00532D72"/>
    <w:rsid w:val="00541A8A"/>
    <w:rsid w:val="005775B4"/>
    <w:rsid w:val="005777A7"/>
    <w:rsid w:val="005B76C1"/>
    <w:rsid w:val="005C7E41"/>
    <w:rsid w:val="005D281A"/>
    <w:rsid w:val="005E1D35"/>
    <w:rsid w:val="0061237C"/>
    <w:rsid w:val="006166A6"/>
    <w:rsid w:val="00622DEE"/>
    <w:rsid w:val="00641C24"/>
    <w:rsid w:val="006469D1"/>
    <w:rsid w:val="006603B4"/>
    <w:rsid w:val="00664FBA"/>
    <w:rsid w:val="00676F2A"/>
    <w:rsid w:val="006B53AA"/>
    <w:rsid w:val="006B5C64"/>
    <w:rsid w:val="006B5FD3"/>
    <w:rsid w:val="006E3C05"/>
    <w:rsid w:val="00700121"/>
    <w:rsid w:val="007425E0"/>
    <w:rsid w:val="007A022E"/>
    <w:rsid w:val="007A05EA"/>
    <w:rsid w:val="007B254D"/>
    <w:rsid w:val="007C472A"/>
    <w:rsid w:val="007E04E6"/>
    <w:rsid w:val="00804CC9"/>
    <w:rsid w:val="00825444"/>
    <w:rsid w:val="0082762E"/>
    <w:rsid w:val="00832596"/>
    <w:rsid w:val="008529BD"/>
    <w:rsid w:val="00853545"/>
    <w:rsid w:val="008E00FC"/>
    <w:rsid w:val="008F20D3"/>
    <w:rsid w:val="00912493"/>
    <w:rsid w:val="00940FAE"/>
    <w:rsid w:val="0094324D"/>
    <w:rsid w:val="009477FC"/>
    <w:rsid w:val="00972A5A"/>
    <w:rsid w:val="00985D66"/>
    <w:rsid w:val="0099050A"/>
    <w:rsid w:val="009B5BC7"/>
    <w:rsid w:val="009E1063"/>
    <w:rsid w:val="009E3D0F"/>
    <w:rsid w:val="009E7DD3"/>
    <w:rsid w:val="00A04854"/>
    <w:rsid w:val="00A0511B"/>
    <w:rsid w:val="00A20942"/>
    <w:rsid w:val="00A55BF0"/>
    <w:rsid w:val="00A914B7"/>
    <w:rsid w:val="00B74D19"/>
    <w:rsid w:val="00BA4F80"/>
    <w:rsid w:val="00BC2370"/>
    <w:rsid w:val="00BD4547"/>
    <w:rsid w:val="00BD7648"/>
    <w:rsid w:val="00C41CE9"/>
    <w:rsid w:val="00C86F4C"/>
    <w:rsid w:val="00CA1DFE"/>
    <w:rsid w:val="00CA3926"/>
    <w:rsid w:val="00CB17C9"/>
    <w:rsid w:val="00CE3142"/>
    <w:rsid w:val="00D104A0"/>
    <w:rsid w:val="00D16C17"/>
    <w:rsid w:val="00D23EC1"/>
    <w:rsid w:val="00D3287E"/>
    <w:rsid w:val="00D53ED8"/>
    <w:rsid w:val="00D622A8"/>
    <w:rsid w:val="00D718FF"/>
    <w:rsid w:val="00D75439"/>
    <w:rsid w:val="00D878F1"/>
    <w:rsid w:val="00DB59BC"/>
    <w:rsid w:val="00DD4699"/>
    <w:rsid w:val="00DE6D14"/>
    <w:rsid w:val="00E10570"/>
    <w:rsid w:val="00E256D4"/>
    <w:rsid w:val="00E360A8"/>
    <w:rsid w:val="00E4441D"/>
    <w:rsid w:val="00E731BC"/>
    <w:rsid w:val="00E74A04"/>
    <w:rsid w:val="00E77F37"/>
    <w:rsid w:val="00ED658D"/>
    <w:rsid w:val="00EF67DE"/>
    <w:rsid w:val="00F23793"/>
    <w:rsid w:val="00F24F53"/>
    <w:rsid w:val="00F31C5C"/>
    <w:rsid w:val="00F40CFF"/>
    <w:rsid w:val="00F42C4C"/>
    <w:rsid w:val="00F61F3B"/>
    <w:rsid w:val="00F8068E"/>
    <w:rsid w:val="00F9268F"/>
    <w:rsid w:val="00F96B98"/>
    <w:rsid w:val="00FA0ACF"/>
    <w:rsid w:val="00FD18CF"/>
    <w:rsid w:val="00FD3900"/>
    <w:rsid w:val="00FD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A1B39FE"/>
  <w15:chartTrackingRefBased/>
  <w15:docId w15:val="{2560B5E5-A164-429B-9C49-287B358F3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54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67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A67DE"/>
  </w:style>
  <w:style w:type="paragraph" w:styleId="a5">
    <w:name w:val="footer"/>
    <w:basedOn w:val="a"/>
    <w:link w:val="a6"/>
    <w:uiPriority w:val="99"/>
    <w:unhideWhenUsed/>
    <w:rsid w:val="003A67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A67DE"/>
  </w:style>
  <w:style w:type="table" w:styleId="a7">
    <w:name w:val="Table Grid"/>
    <w:basedOn w:val="a1"/>
    <w:uiPriority w:val="59"/>
    <w:rsid w:val="003A67D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32">
    <w:name w:val="xl32"/>
    <w:basedOn w:val="a"/>
    <w:rsid w:val="00142FC4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character" w:styleId="a8">
    <w:name w:val="annotation reference"/>
    <w:uiPriority w:val="99"/>
    <w:semiHidden/>
    <w:unhideWhenUsed/>
    <w:rsid w:val="002B604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2B604C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2B604C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B604C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2B604C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2B604C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2B604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6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7D76CF-E415-404A-AA22-AC1082D60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文教大学学園</Company>
  <LinksUpToDate>false</LinksUpToDate>
  <CharactersWithSpaces>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zuka</dc:creator>
  <cp:keywords/>
  <cp:lastModifiedBy>千原　明日花</cp:lastModifiedBy>
  <cp:revision>4</cp:revision>
  <cp:lastPrinted>2015-04-06T04:13:00Z</cp:lastPrinted>
  <dcterms:created xsi:type="dcterms:W3CDTF">2022-02-17T02:50:00Z</dcterms:created>
  <dcterms:modified xsi:type="dcterms:W3CDTF">2022-03-18T00:55:00Z</dcterms:modified>
</cp:coreProperties>
</file>